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4034E" w:rsidP="00DA0661">
      <w:pPr>
        <w:pStyle w:val="Title"/>
      </w:pPr>
      <w:bookmarkStart w:id="0" w:name="Start"/>
      <w:bookmarkEnd w:id="0"/>
      <w:r>
        <w:t xml:space="preserve">Svar på fråga 2021/22:938 av Maria Malmer </w:t>
      </w:r>
      <w:r>
        <w:t>Stenergard</w:t>
      </w:r>
      <w:r>
        <w:t xml:space="preserve"> (M)</w:t>
      </w:r>
      <w:r>
        <w:br/>
        <w:t>Proportionerlig kompensation för elkostnader</w:t>
      </w:r>
    </w:p>
    <w:p w:rsidR="00522C47" w:rsidP="002749F7">
      <w:pPr>
        <w:pStyle w:val="BodyText"/>
      </w:pPr>
      <w:r>
        <w:t xml:space="preserve">Maria Malmer </w:t>
      </w:r>
      <w:r>
        <w:t>Stenergard</w:t>
      </w:r>
      <w:r>
        <w:t xml:space="preserve"> har frågat mig om jag avser säkerställa att förslaget om elpriskompensation blir proportionerligt i förhållande till elkonsumenternas faktiska kostnader. </w:t>
      </w:r>
    </w:p>
    <w:p w:rsidR="004F1187" w:rsidP="004F1187">
      <w:pPr>
        <w:pStyle w:val="BodyText"/>
      </w:pPr>
      <w:r>
        <w:t xml:space="preserve">Maria Malmer </w:t>
      </w:r>
      <w:r>
        <w:t>Stenergard</w:t>
      </w:r>
      <w:r>
        <w:t xml:space="preserve"> hänvisar till den elpriskompensation som regeringen den 20 januari 2022 presenterade detaljerna kring. </w:t>
      </w:r>
      <w:r w:rsidR="00694123">
        <w:t>M</w:t>
      </w:r>
      <w:r>
        <w:t xml:space="preserve">ånga hushållskunder </w:t>
      </w:r>
      <w:r w:rsidR="00694123">
        <w:t xml:space="preserve">har </w:t>
      </w:r>
      <w:r>
        <w:t xml:space="preserve">drabbats av högre elpriser under hösten och vintern, som en effekt främst av höga elpriser på kontinenten till följd av höga priser på främst naturgas. </w:t>
      </w:r>
      <w:r w:rsidR="00694123">
        <w:t xml:space="preserve">Syftet med elpriskompensationen är att mildra konsekvenserna av dessa högre elpriser. </w:t>
      </w:r>
      <w:r>
        <w:t>Den f</w:t>
      </w:r>
      <w:r w:rsidRPr="00123AD6">
        <w:t>ör</w:t>
      </w:r>
      <w:r>
        <w:t>e</w:t>
      </w:r>
      <w:r w:rsidRPr="00123AD6">
        <w:t>slag</w:t>
      </w:r>
      <w:r>
        <w:t>na</w:t>
      </w:r>
      <w:r w:rsidRPr="00123AD6">
        <w:t xml:space="preserve"> modell</w:t>
      </w:r>
      <w:r>
        <w:t>en</w:t>
      </w:r>
      <w:r w:rsidRPr="00123AD6">
        <w:t xml:space="preserve"> för kompensation är utformad som en trappa där lägsta trappsteget ligger på en förbrukningsnivå om 700 kWh per månad</w:t>
      </w:r>
      <w:r>
        <w:t xml:space="preserve">, </w:t>
      </w:r>
      <w:r w:rsidRPr="00123AD6">
        <w:t xml:space="preserve">där kunden </w:t>
      </w:r>
      <w:r>
        <w:t>kommer få</w:t>
      </w:r>
      <w:r w:rsidRPr="00123AD6">
        <w:t xml:space="preserve"> en kompensation på </w:t>
      </w:r>
      <w:r>
        <w:t>1</w:t>
      </w:r>
      <w:r w:rsidRPr="00123AD6">
        <w:t xml:space="preserve">00 kr </w:t>
      </w:r>
      <w:r>
        <w:t>per</w:t>
      </w:r>
      <w:r w:rsidRPr="00123AD6">
        <w:t xml:space="preserve"> månad</w:t>
      </w:r>
      <w:r w:rsidR="00995B4A">
        <w:t xml:space="preserve"> under perioden december 2021–februari 2022</w:t>
      </w:r>
      <w:r w:rsidRPr="00123AD6">
        <w:t xml:space="preserve">. Det högsta trappsteget ligger på en förbrukningsnivå från </w:t>
      </w:r>
      <w:r w:rsidRPr="00123AD6" w:rsidR="00323E6C">
        <w:t>2</w:t>
      </w:r>
      <w:r w:rsidR="00323E6C">
        <w:t> </w:t>
      </w:r>
      <w:r w:rsidRPr="00123AD6">
        <w:t>000 kWh per månad och uppåt där kunden kommer att få 2 000 kr</w:t>
      </w:r>
      <w:r w:rsidR="00323E6C">
        <w:t>onor</w:t>
      </w:r>
      <w:r w:rsidRPr="00123AD6">
        <w:t xml:space="preserve"> per månad, alltså totalt 6</w:t>
      </w:r>
      <w:r>
        <w:t xml:space="preserve"> </w:t>
      </w:r>
      <w:r w:rsidRPr="00123AD6">
        <w:t>000 kronor.</w:t>
      </w:r>
    </w:p>
    <w:p w:rsidR="004F1187" w:rsidRPr="004154D6" w:rsidP="004F1187">
      <w:pPr>
        <w:pStyle w:val="BodyText"/>
      </w:pPr>
      <w:r w:rsidRPr="00E4435C">
        <w:t>Elpriskompensationen träffar främst småhus</w:t>
      </w:r>
      <w:r>
        <w:t>,</w:t>
      </w:r>
      <w:r w:rsidRPr="00E4435C">
        <w:t xml:space="preserve"> radhus och villor samt vissa lägenheter där förbrukningen har varit hög. Det främsta skälet </w:t>
      </w:r>
      <w:r>
        <w:t xml:space="preserve">till att kompensationen baseras på förbrukning och inte kostnad </w:t>
      </w:r>
      <w:r w:rsidRPr="00E4435C">
        <w:t xml:space="preserve">är att regeringen snabbt vill få ett system på plats som är enkelt för berörda aktörer att administrera, och som i slutändan leder till att hushållen snabbare kan få del av ersättningen. </w:t>
      </w:r>
      <w:r>
        <w:t xml:space="preserve">Vi vill undvika situationer där individer hamnar i ekonomiskt trångmål idag och får stöd först efter sommaren. </w:t>
      </w:r>
      <w:r w:rsidRPr="00E4435C">
        <w:t xml:space="preserve">En lösning som bygger på kostnad skulle ta längre tid att få </w:t>
      </w:r>
      <w:r>
        <w:t xml:space="preserve">på </w:t>
      </w:r>
      <w:r w:rsidRPr="00E4435C">
        <w:t xml:space="preserve">plats och vara svårare att </w:t>
      </w:r>
      <w:r w:rsidRPr="00E4435C">
        <w:t>administrera. En kompensation som bygger på elförbrukning kommer i många fall också träffa de</w:t>
      </w:r>
      <w:r>
        <w:t>m</w:t>
      </w:r>
      <w:r w:rsidRPr="00E4435C">
        <w:t xml:space="preserve"> som har en hög kostnad för elen</w:t>
      </w:r>
      <w:r>
        <w:t>.</w:t>
      </w:r>
      <w:r w:rsidRPr="004154D6">
        <w:t xml:space="preserve"> </w:t>
      </w:r>
    </w:p>
    <w:p w:rsidR="004F1187" w:rsidRPr="00E4435C" w:rsidP="004F1187">
      <w:pPr>
        <w:pStyle w:val="BodyText"/>
      </w:pPr>
      <w:r w:rsidRPr="00E4435C">
        <w:t xml:space="preserve">Som </w:t>
      </w:r>
      <w:r>
        <w:t xml:space="preserve">Maria Malmer </w:t>
      </w:r>
      <w:r>
        <w:t>Stenergard</w:t>
      </w:r>
      <w:r>
        <w:t xml:space="preserve"> </w:t>
      </w:r>
      <w:r w:rsidRPr="00E4435C">
        <w:t xml:space="preserve">noterar riktar sig stödet </w:t>
      </w:r>
      <w:r>
        <w:t>ä</w:t>
      </w:r>
      <w:r w:rsidRPr="00E4435C">
        <w:t xml:space="preserve">ven </w:t>
      </w:r>
      <w:r>
        <w:t xml:space="preserve">till </w:t>
      </w:r>
      <w:r w:rsidRPr="00E4435C">
        <w:t xml:space="preserve">hushåll i norra Sverige </w:t>
      </w:r>
      <w:r>
        <w:t xml:space="preserve">som </w:t>
      </w:r>
      <w:r w:rsidRPr="00E4435C">
        <w:t xml:space="preserve">har fått högre elräkningar, även om priserna har varit betydligt lägre i </w:t>
      </w:r>
      <w:r w:rsidR="003051C9">
        <w:t>el</w:t>
      </w:r>
      <w:r w:rsidRPr="00E4435C">
        <w:t xml:space="preserve">prisområde 1 och 2 än </w:t>
      </w:r>
      <w:r>
        <w:t>prisområde 3 och 4</w:t>
      </w:r>
      <w:r w:rsidRPr="00E4435C">
        <w:t>.</w:t>
      </w:r>
      <w:r>
        <w:t xml:space="preserve"> </w:t>
      </w:r>
      <w:r w:rsidRPr="00E4435C">
        <w:t xml:space="preserve">Hushållen i </w:t>
      </w:r>
      <w:r>
        <w:t>norra Sverige</w:t>
      </w:r>
      <w:r w:rsidRPr="00E4435C">
        <w:t xml:space="preserve"> </w:t>
      </w:r>
      <w:r>
        <w:t xml:space="preserve">beräknas få del av </w:t>
      </w:r>
      <w:r w:rsidRPr="00E4435C">
        <w:t>en mindre del av de</w:t>
      </w:r>
      <w:r>
        <w:t>t</w:t>
      </w:r>
      <w:r w:rsidRPr="00E4435C">
        <w:t xml:space="preserve"> totala </w:t>
      </w:r>
      <w:r>
        <w:t>stödet,</w:t>
      </w:r>
      <w:r w:rsidRPr="00E4435C">
        <w:t xml:space="preserve"> </w:t>
      </w:r>
      <w:r>
        <w:t>cirka 15</w:t>
      </w:r>
      <w:r w:rsidRPr="00E4435C">
        <w:t xml:space="preserve"> procent</w:t>
      </w:r>
      <w:r>
        <w:t xml:space="preserve">. </w:t>
      </w:r>
      <w:bookmarkStart w:id="1" w:name="_Hlk93909551"/>
      <w:r>
        <w:t>Regeringen vill att hela</w:t>
      </w:r>
      <w:r w:rsidRPr="00E4435C">
        <w:t xml:space="preserve"> landet</w:t>
      </w:r>
      <w:r w:rsidR="00457FAF">
        <w:t xml:space="preserve"> omfattas</w:t>
      </w:r>
      <w:r w:rsidRPr="00E4435C">
        <w:t>.</w:t>
      </w:r>
      <w:bookmarkEnd w:id="1"/>
    </w:p>
    <w:p w:rsidR="004F1187" w:rsidP="004F1187">
      <w:pPr>
        <w:pStyle w:val="BodyText"/>
      </w:pPr>
      <w:r>
        <w:t xml:space="preserve">Jag vill </w:t>
      </w:r>
      <w:r w:rsidR="00323E6C">
        <w:t xml:space="preserve">i sammanhanget också </w:t>
      </w:r>
      <w:r>
        <w:t xml:space="preserve">poängtera att detta är en exceptionell åtgärd i ett exceptionellt läge. Regeringen jobbar samtidigt med en bred palett av åtgärder som på medelkort och lång sikt ämnar att stärka svensk elmarknad, i fråga om </w:t>
      </w:r>
      <w:r>
        <w:t>bl.a.</w:t>
      </w:r>
      <w:r>
        <w:t xml:space="preserve"> nätutbyggnad, kapacitetshantering och främjande av ny elproduktion. Jag vill </w:t>
      </w:r>
      <w:r w:rsidR="00323E6C">
        <w:t>slutligen poängtera</w:t>
      </w:r>
      <w:r>
        <w:t xml:space="preserve"> behovet och vikten av energieffektiviseringsåtgärder för såväl hushåll som offentliga och kommersiella fastigheter, </w:t>
      </w:r>
      <w:bookmarkStart w:id="2" w:name="_Hlk93909573"/>
      <w:r>
        <w:t>en fråga som Statens energimyndighet jobbar aktivt med</w:t>
      </w:r>
      <w:bookmarkEnd w:id="2"/>
      <w:r>
        <w:t xml:space="preserve"> </w:t>
      </w:r>
      <w:r>
        <w:rPr>
          <w:lang w:eastAsia="sv-SE"/>
        </w:rPr>
        <w:t>genom kunskapsförmedling, finansiella stöd och forskning</w:t>
      </w:r>
      <w:r>
        <w:t xml:space="preserve">. Detta kan avsevärt minska kostnader för elförbrukning samtidigt som det är en bra för klimatet. </w:t>
      </w:r>
    </w:p>
    <w:p w:rsidR="00522C4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876F85863BF4D3A87F7B20F564674FF"/>
          </w:placeholder>
          <w:dataBinding w:xpath="/ns0:DocumentInfo[1]/ns0:BaseInfo[1]/ns0:HeaderDate[1]" w:storeItemID="{174D8FB8-93D8-4B67-9D48-DB6F9E38E143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F1187">
            <w:t>9 februari 2022</w:t>
          </w:r>
        </w:sdtContent>
      </w:sdt>
    </w:p>
    <w:p w:rsidR="00522C47" w:rsidP="004E7A8F">
      <w:pPr>
        <w:pStyle w:val="Brdtextutanavstnd"/>
      </w:pPr>
    </w:p>
    <w:p w:rsidR="00522C47" w:rsidP="004E7A8F">
      <w:pPr>
        <w:pStyle w:val="Brdtextutanavstnd"/>
      </w:pPr>
    </w:p>
    <w:p w:rsidR="00522C47" w:rsidP="004E7A8F">
      <w:pPr>
        <w:pStyle w:val="Brdtextutanavstnd"/>
      </w:pPr>
    </w:p>
    <w:p w:rsidR="00522C47" w:rsidP="00422A41">
      <w:pPr>
        <w:pStyle w:val="BodyText"/>
      </w:pPr>
      <w:r>
        <w:t>Khashayar Farmanbar</w:t>
      </w:r>
    </w:p>
    <w:p w:rsidR="0084034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403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4034E" w:rsidRPr="007D73AB" w:rsidP="00340DE0">
          <w:pPr>
            <w:pStyle w:val="Header"/>
          </w:pPr>
        </w:p>
      </w:tc>
      <w:tc>
        <w:tcPr>
          <w:tcW w:w="1134" w:type="dxa"/>
        </w:tcPr>
        <w:p w:rsidR="008403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403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4034E" w:rsidRPr="00710A6C" w:rsidP="00EE3C0F">
          <w:pPr>
            <w:pStyle w:val="Header"/>
            <w:rPr>
              <w:b/>
            </w:rPr>
          </w:pPr>
        </w:p>
        <w:p w:rsidR="0084034E" w:rsidP="00EE3C0F">
          <w:pPr>
            <w:pStyle w:val="Header"/>
          </w:pPr>
        </w:p>
        <w:p w:rsidR="0084034E" w:rsidP="00EE3C0F">
          <w:pPr>
            <w:pStyle w:val="Header"/>
          </w:pPr>
        </w:p>
        <w:p w:rsidR="0084034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1E46C3BDE4D4CE6BA4CFCB54898B0F9"/>
            </w:placeholder>
            <w:dataBinding w:xpath="/ns0:DocumentInfo[1]/ns0:BaseInfo[1]/ns0:Dnr[1]" w:storeItemID="{174D8FB8-93D8-4B67-9D48-DB6F9E38E143}" w:prefixMappings="xmlns:ns0='http://lp/documentinfo/RK' "/>
            <w:text/>
          </w:sdtPr>
          <w:sdtContent>
            <w:p w:rsidR="0084034E" w:rsidP="00EE3C0F">
              <w:pPr>
                <w:pStyle w:val="Header"/>
              </w:pPr>
              <w:r>
                <w:t>I2022/ 002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6C0ECC0C894F6CA098C2A58491C2F0"/>
            </w:placeholder>
            <w:showingPlcHdr/>
            <w:dataBinding w:xpath="/ns0:DocumentInfo[1]/ns0:BaseInfo[1]/ns0:DocNumber[1]" w:storeItemID="{174D8FB8-93D8-4B67-9D48-DB6F9E38E143}" w:prefixMappings="xmlns:ns0='http://lp/documentinfo/RK' "/>
            <w:text/>
          </w:sdtPr>
          <w:sdtContent>
            <w:p w:rsidR="0084034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4034E" w:rsidP="00EE3C0F">
          <w:pPr>
            <w:pStyle w:val="Header"/>
          </w:pPr>
        </w:p>
      </w:tc>
      <w:tc>
        <w:tcPr>
          <w:tcW w:w="1134" w:type="dxa"/>
        </w:tcPr>
        <w:p w:rsidR="0084034E" w:rsidP="0094502D">
          <w:pPr>
            <w:pStyle w:val="Header"/>
          </w:pPr>
        </w:p>
        <w:p w:rsidR="0084034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22B44AE5B7148A2865FAAB74A8FF1AE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84034E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E0BAAD89C124FD4B2DC11939D1D113B"/>
          </w:placeholder>
          <w:dataBinding w:xpath="/ns0:DocumentInfo[1]/ns0:BaseInfo[1]/ns0:Recipient[1]" w:storeItemID="{174D8FB8-93D8-4B67-9D48-DB6F9E38E143}" w:prefixMappings="xmlns:ns0='http://lp/documentinfo/RK' "/>
          <w:text w:multiLine="1"/>
        </w:sdtPr>
        <w:sdtContent>
          <w:tc>
            <w:tcPr>
              <w:tcW w:w="3170" w:type="dxa"/>
            </w:tcPr>
            <w:p w:rsidR="0084034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4034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E46C3BDE4D4CE6BA4CFCB54898B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30574-3402-43E2-BDF0-89042C0E73B2}"/>
      </w:docPartPr>
      <w:docPartBody>
        <w:p w:rsidR="00957C08" w:rsidP="00B72856">
          <w:pPr>
            <w:pStyle w:val="C1E46C3BDE4D4CE6BA4CFCB54898B0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6C0ECC0C894F6CA098C2A58491C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B75D6-4C1A-4D9E-8D7F-FAAC31D463E6}"/>
      </w:docPartPr>
      <w:docPartBody>
        <w:p w:rsidR="00957C08" w:rsidP="00B72856">
          <w:pPr>
            <w:pStyle w:val="B26C0ECC0C894F6CA098C2A58491C2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2B44AE5B7148A2865FAAB74A8FF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93ADD-B0E1-4E0B-88B8-B4E1BFC69798}"/>
      </w:docPartPr>
      <w:docPartBody>
        <w:p w:rsidR="00957C08" w:rsidP="00B72856">
          <w:pPr>
            <w:pStyle w:val="B22B44AE5B7148A2865FAAB74A8FF1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0BAAD89C124FD4B2DC11939D1D1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BD5855-DD3C-459A-9A7E-EEFCFACC952A}"/>
      </w:docPartPr>
      <w:docPartBody>
        <w:p w:rsidR="00957C08" w:rsidP="00B72856">
          <w:pPr>
            <w:pStyle w:val="3E0BAAD89C124FD4B2DC11939D1D113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76F85863BF4D3A87F7B20F56467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616E9-5926-4CF2-9922-2518E42B1417}"/>
      </w:docPartPr>
      <w:docPartBody>
        <w:p w:rsidR="00957C08" w:rsidP="00B72856">
          <w:pPr>
            <w:pStyle w:val="2876F85863BF4D3A87F7B20F564674F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856"/>
    <w:rPr>
      <w:noProof w:val="0"/>
      <w:color w:val="808080"/>
    </w:rPr>
  </w:style>
  <w:style w:type="paragraph" w:customStyle="1" w:styleId="C1E46C3BDE4D4CE6BA4CFCB54898B0F9">
    <w:name w:val="C1E46C3BDE4D4CE6BA4CFCB54898B0F9"/>
    <w:rsid w:val="00B72856"/>
  </w:style>
  <w:style w:type="paragraph" w:customStyle="1" w:styleId="3E0BAAD89C124FD4B2DC11939D1D113B">
    <w:name w:val="3E0BAAD89C124FD4B2DC11939D1D113B"/>
    <w:rsid w:val="00B72856"/>
  </w:style>
  <w:style w:type="paragraph" w:customStyle="1" w:styleId="B26C0ECC0C894F6CA098C2A58491C2F01">
    <w:name w:val="B26C0ECC0C894F6CA098C2A58491C2F01"/>
    <w:rsid w:val="00B728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2B44AE5B7148A2865FAAB74A8FF1AE1">
    <w:name w:val="B22B44AE5B7148A2865FAAB74A8FF1AE1"/>
    <w:rsid w:val="00B728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76F85863BF4D3A87F7B20F564674FF">
    <w:name w:val="2876F85863BF4D3A87F7B20F564674FF"/>
    <w:rsid w:val="00B728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2-09T00:00:00</HeaderDate>
    <Office/>
    <Dnr>I2022/ 00237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15aa05-8da9-47f2-8406-56b5a0960b1b</RD_Svarsid>
  </documentManagement>
</p:properties>
</file>

<file path=customXml/itemProps1.xml><?xml version="1.0" encoding="utf-8"?>
<ds:datastoreItem xmlns:ds="http://schemas.openxmlformats.org/officeDocument/2006/customXml" ds:itemID="{73702003-5078-4DED-9885-474527719F6B}"/>
</file>

<file path=customXml/itemProps2.xml><?xml version="1.0" encoding="utf-8"?>
<ds:datastoreItem xmlns:ds="http://schemas.openxmlformats.org/officeDocument/2006/customXml" ds:itemID="{174D8FB8-93D8-4B67-9D48-DB6F9E38E143}"/>
</file>

<file path=customXml/itemProps3.xml><?xml version="1.0" encoding="utf-8"?>
<ds:datastoreItem xmlns:ds="http://schemas.openxmlformats.org/officeDocument/2006/customXml" ds:itemID="{EFFFA4A4-AF2E-4120-8FBB-5CCABBB17B8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C0B254E-FAC1-4305-8ECE-659341ADF45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5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938 av Maria Malmer Stenergard (M) Proportionerlig kompensation för elkostnader.docx</dc:title>
  <cp:revision>2</cp:revision>
  <dcterms:created xsi:type="dcterms:W3CDTF">2022-02-07T08:28:00Z</dcterms:created>
  <dcterms:modified xsi:type="dcterms:W3CDTF">2022-02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e32b6af-6b7e-431b-b659-3f7a121c512a</vt:lpwstr>
  </property>
</Properties>
</file>